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rPr>
          <w:rFonts w:asciiTheme="minorHAnsi" w:eastAsiaTheme="minorEastAsia" w:hAnsiTheme="minorHAnsi" w:cstheme="minorBidi"/>
          <w:color w:val="4D322D" w:themeColor="text2"/>
          <w:sz w:val="22"/>
          <w:szCs w:val="22"/>
        </w:rPr>
        <w:id w:val="-1710496239"/>
        <w:docPartObj>
          <w:docPartGallery w:val="Table of Contents"/>
          <w:docPartUnique/>
        </w:docPartObj>
      </w:sdtPr>
      <w:sdtEndPr>
        <w:rPr>
          <w:noProof/>
        </w:rPr>
      </w:sdtEndPr>
      <w:sdtContent>
        <w:p w:rsidR="00CF032E" w:rsidRDefault="00CF032E" w:rsidP="00CA55D7">
          <w:pPr>
            <w:pStyle w:val="TOCHeading"/>
          </w:pPr>
          <w:r>
            <w:t>Contents</w:t>
          </w:r>
        </w:p>
        <w:p w:rsidR="001A449C"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253781" w:history="1">
            <w:r w:rsidR="001A449C" w:rsidRPr="008B68CE">
              <w:rPr>
                <w:rStyle w:val="Hyperlink"/>
                <w:noProof/>
              </w:rPr>
              <w:t>Living With Computers</w:t>
            </w:r>
            <w:r w:rsidR="001A449C">
              <w:rPr>
                <w:noProof/>
                <w:webHidden/>
              </w:rPr>
              <w:tab/>
            </w:r>
            <w:r w:rsidR="001A449C">
              <w:rPr>
                <w:noProof/>
                <w:webHidden/>
              </w:rPr>
              <w:fldChar w:fldCharType="begin"/>
            </w:r>
            <w:r w:rsidR="001A449C">
              <w:rPr>
                <w:noProof/>
                <w:webHidden/>
              </w:rPr>
              <w:instrText xml:space="preserve"> PAGEREF _Toc124253781 \h </w:instrText>
            </w:r>
            <w:r w:rsidR="001A449C">
              <w:rPr>
                <w:noProof/>
                <w:webHidden/>
              </w:rPr>
            </w:r>
            <w:r w:rsidR="001A449C">
              <w:rPr>
                <w:noProof/>
                <w:webHidden/>
              </w:rPr>
              <w:fldChar w:fldCharType="separate"/>
            </w:r>
            <w:r w:rsidR="00785058">
              <w:rPr>
                <w:noProof/>
                <w:webHidden/>
              </w:rPr>
              <w:t>2</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2" w:history="1">
            <w:r w:rsidR="001A449C" w:rsidRPr="008B68CE">
              <w:rPr>
                <w:rStyle w:val="Hyperlink"/>
                <w:noProof/>
              </w:rPr>
              <w:t>The Parts of a Computer</w:t>
            </w:r>
            <w:r w:rsidR="001A449C">
              <w:rPr>
                <w:noProof/>
                <w:webHidden/>
              </w:rPr>
              <w:tab/>
            </w:r>
            <w:r w:rsidR="001A449C">
              <w:rPr>
                <w:noProof/>
                <w:webHidden/>
              </w:rPr>
              <w:fldChar w:fldCharType="begin"/>
            </w:r>
            <w:r w:rsidR="001A449C">
              <w:rPr>
                <w:noProof/>
                <w:webHidden/>
              </w:rPr>
              <w:instrText xml:space="preserve"> PAGEREF _Toc124253782 \h </w:instrText>
            </w:r>
            <w:r w:rsidR="001A449C">
              <w:rPr>
                <w:noProof/>
                <w:webHidden/>
              </w:rPr>
            </w:r>
            <w:r w:rsidR="001A449C">
              <w:rPr>
                <w:noProof/>
                <w:webHidden/>
              </w:rPr>
              <w:fldChar w:fldCharType="separate"/>
            </w:r>
            <w:r w:rsidR="00785058">
              <w:rPr>
                <w:noProof/>
                <w:webHidden/>
              </w:rPr>
              <w:t>5</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3" w:history="1">
            <w:r w:rsidR="001A449C" w:rsidRPr="008B68CE">
              <w:rPr>
                <w:rStyle w:val="Hyperlink"/>
                <w:noProof/>
              </w:rPr>
              <w:t>From Mainframes to Wearable Computers</w:t>
            </w:r>
            <w:r w:rsidR="001A449C">
              <w:rPr>
                <w:noProof/>
                <w:webHidden/>
              </w:rPr>
              <w:tab/>
            </w:r>
            <w:r w:rsidR="001A449C">
              <w:rPr>
                <w:noProof/>
                <w:webHidden/>
              </w:rPr>
              <w:fldChar w:fldCharType="begin"/>
            </w:r>
            <w:r w:rsidR="001A449C">
              <w:rPr>
                <w:noProof/>
                <w:webHidden/>
              </w:rPr>
              <w:instrText xml:space="preserve"> PAGEREF _Toc124253783 \h </w:instrText>
            </w:r>
            <w:r w:rsidR="001A449C">
              <w:rPr>
                <w:noProof/>
                <w:webHidden/>
              </w:rPr>
            </w:r>
            <w:r w:rsidR="001A449C">
              <w:rPr>
                <w:noProof/>
                <w:webHidden/>
              </w:rPr>
              <w:fldChar w:fldCharType="separate"/>
            </w:r>
            <w:r w:rsidR="00785058">
              <w:rPr>
                <w:noProof/>
                <w:webHidden/>
              </w:rPr>
              <w:t>8</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4" w:history="1">
            <w:r w:rsidR="001A449C" w:rsidRPr="008B68CE">
              <w:rPr>
                <w:rStyle w:val="Hyperlink"/>
                <w:noProof/>
              </w:rPr>
              <w:t>Interacting With Computers</w:t>
            </w:r>
            <w:r w:rsidR="001A449C">
              <w:rPr>
                <w:noProof/>
                <w:webHidden/>
              </w:rPr>
              <w:tab/>
            </w:r>
            <w:r w:rsidR="001A449C">
              <w:rPr>
                <w:noProof/>
                <w:webHidden/>
              </w:rPr>
              <w:fldChar w:fldCharType="begin"/>
            </w:r>
            <w:r w:rsidR="001A449C">
              <w:rPr>
                <w:noProof/>
                <w:webHidden/>
              </w:rPr>
              <w:instrText xml:space="preserve"> PAGEREF _Toc124253784 \h </w:instrText>
            </w:r>
            <w:r w:rsidR="001A449C">
              <w:rPr>
                <w:noProof/>
                <w:webHidden/>
              </w:rPr>
            </w:r>
            <w:r w:rsidR="001A449C">
              <w:rPr>
                <w:noProof/>
                <w:webHidden/>
              </w:rPr>
              <w:fldChar w:fldCharType="separate"/>
            </w:r>
            <w:r w:rsidR="00785058">
              <w:rPr>
                <w:noProof/>
                <w:webHidden/>
              </w:rPr>
              <w:t>11</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5" w:history="1">
            <w:r w:rsidR="001A449C" w:rsidRPr="008B68CE">
              <w:rPr>
                <w:rStyle w:val="Hyperlink"/>
                <w:noProof/>
              </w:rPr>
              <w:t>Graphical User Interface (GUI)</w:t>
            </w:r>
            <w:r w:rsidR="001A449C">
              <w:rPr>
                <w:noProof/>
                <w:webHidden/>
              </w:rPr>
              <w:tab/>
            </w:r>
            <w:r w:rsidR="001A449C">
              <w:rPr>
                <w:noProof/>
                <w:webHidden/>
              </w:rPr>
              <w:fldChar w:fldCharType="begin"/>
            </w:r>
            <w:r w:rsidR="001A449C">
              <w:rPr>
                <w:noProof/>
                <w:webHidden/>
              </w:rPr>
              <w:instrText xml:space="preserve"> PAGEREF _Toc124253785 \h </w:instrText>
            </w:r>
            <w:r w:rsidR="001A449C">
              <w:rPr>
                <w:noProof/>
                <w:webHidden/>
              </w:rPr>
            </w:r>
            <w:r w:rsidR="001A449C">
              <w:rPr>
                <w:noProof/>
                <w:webHidden/>
              </w:rPr>
              <w:fldChar w:fldCharType="separate"/>
            </w:r>
            <w:r w:rsidR="00785058">
              <w:rPr>
                <w:noProof/>
                <w:webHidden/>
              </w:rPr>
              <w:t>14</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6" w:history="1">
            <w:r w:rsidR="001A449C" w:rsidRPr="008B68CE">
              <w:rPr>
                <w:rStyle w:val="Hyperlink"/>
                <w:noProof/>
              </w:rPr>
              <w:t>The Eyes Of a PC</w:t>
            </w:r>
            <w:r w:rsidR="001A449C">
              <w:rPr>
                <w:noProof/>
                <w:webHidden/>
              </w:rPr>
              <w:tab/>
            </w:r>
            <w:r w:rsidR="001A449C">
              <w:rPr>
                <w:noProof/>
                <w:webHidden/>
              </w:rPr>
              <w:fldChar w:fldCharType="begin"/>
            </w:r>
            <w:r w:rsidR="001A449C">
              <w:rPr>
                <w:noProof/>
                <w:webHidden/>
              </w:rPr>
              <w:instrText xml:space="preserve"> PAGEREF _Toc124253786 \h </w:instrText>
            </w:r>
            <w:r w:rsidR="001A449C">
              <w:rPr>
                <w:noProof/>
                <w:webHidden/>
              </w:rPr>
            </w:r>
            <w:r w:rsidR="001A449C">
              <w:rPr>
                <w:noProof/>
                <w:webHidden/>
              </w:rPr>
              <w:fldChar w:fldCharType="separate"/>
            </w:r>
            <w:r w:rsidR="00785058">
              <w:rPr>
                <w:noProof/>
                <w:webHidden/>
              </w:rPr>
              <w:t>17</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7" w:history="1">
            <w:r w:rsidR="001A449C" w:rsidRPr="008B68CE">
              <w:rPr>
                <w:rStyle w:val="Hyperlink"/>
                <w:noProof/>
              </w:rPr>
              <w:t>Word Processing</w:t>
            </w:r>
            <w:r w:rsidR="001A449C">
              <w:rPr>
                <w:noProof/>
                <w:webHidden/>
              </w:rPr>
              <w:tab/>
            </w:r>
            <w:r w:rsidR="001A449C">
              <w:rPr>
                <w:noProof/>
                <w:webHidden/>
              </w:rPr>
              <w:fldChar w:fldCharType="begin"/>
            </w:r>
            <w:r w:rsidR="001A449C">
              <w:rPr>
                <w:noProof/>
                <w:webHidden/>
              </w:rPr>
              <w:instrText xml:space="preserve"> PAGEREF _Toc124253787 \h </w:instrText>
            </w:r>
            <w:r w:rsidR="001A449C">
              <w:rPr>
                <w:noProof/>
                <w:webHidden/>
              </w:rPr>
            </w:r>
            <w:r w:rsidR="001A449C">
              <w:rPr>
                <w:noProof/>
                <w:webHidden/>
              </w:rPr>
              <w:fldChar w:fldCharType="separate"/>
            </w:r>
            <w:r w:rsidR="00785058">
              <w:rPr>
                <w:noProof/>
                <w:webHidden/>
              </w:rPr>
              <w:t>20</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8" w:history="1">
            <w:r w:rsidR="001A449C" w:rsidRPr="008B68CE">
              <w:rPr>
                <w:rStyle w:val="Hyperlink"/>
                <w:noProof/>
              </w:rPr>
              <w:t>Spreadsheets</w:t>
            </w:r>
            <w:r w:rsidR="001A449C">
              <w:rPr>
                <w:noProof/>
                <w:webHidden/>
              </w:rPr>
              <w:tab/>
            </w:r>
            <w:r w:rsidR="001A449C">
              <w:rPr>
                <w:noProof/>
                <w:webHidden/>
              </w:rPr>
              <w:fldChar w:fldCharType="begin"/>
            </w:r>
            <w:r w:rsidR="001A449C">
              <w:rPr>
                <w:noProof/>
                <w:webHidden/>
              </w:rPr>
              <w:instrText xml:space="preserve"> PAGEREF _Toc124253788 \h </w:instrText>
            </w:r>
            <w:r w:rsidR="001A449C">
              <w:rPr>
                <w:noProof/>
                <w:webHidden/>
              </w:rPr>
            </w:r>
            <w:r w:rsidR="001A449C">
              <w:rPr>
                <w:noProof/>
                <w:webHidden/>
              </w:rPr>
              <w:fldChar w:fldCharType="separate"/>
            </w:r>
            <w:r w:rsidR="00785058">
              <w:rPr>
                <w:noProof/>
                <w:webHidden/>
              </w:rPr>
              <w:t>23</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89" w:history="1">
            <w:r w:rsidR="001A449C" w:rsidRPr="008B68CE">
              <w:rPr>
                <w:rStyle w:val="Hyperlink"/>
                <w:noProof/>
              </w:rPr>
              <w:t>Presentation Software</w:t>
            </w:r>
            <w:r w:rsidR="001A449C">
              <w:rPr>
                <w:noProof/>
                <w:webHidden/>
              </w:rPr>
              <w:tab/>
            </w:r>
            <w:r w:rsidR="001A449C">
              <w:rPr>
                <w:noProof/>
                <w:webHidden/>
              </w:rPr>
              <w:fldChar w:fldCharType="begin"/>
            </w:r>
            <w:r w:rsidR="001A449C">
              <w:rPr>
                <w:noProof/>
                <w:webHidden/>
              </w:rPr>
              <w:instrText xml:space="preserve"> PAGEREF _Toc124253789 \h </w:instrText>
            </w:r>
            <w:r w:rsidR="001A449C">
              <w:rPr>
                <w:noProof/>
                <w:webHidden/>
              </w:rPr>
            </w:r>
            <w:r w:rsidR="001A449C">
              <w:rPr>
                <w:noProof/>
                <w:webHidden/>
              </w:rPr>
              <w:fldChar w:fldCharType="separate"/>
            </w:r>
            <w:r w:rsidR="00785058">
              <w:rPr>
                <w:noProof/>
                <w:webHidden/>
              </w:rPr>
              <w:t>25</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0" w:history="1">
            <w:r w:rsidR="001A449C" w:rsidRPr="008B68CE">
              <w:rPr>
                <w:rStyle w:val="Hyperlink"/>
                <w:noProof/>
              </w:rPr>
              <w:t>Databases</w:t>
            </w:r>
            <w:r w:rsidR="001A449C">
              <w:rPr>
                <w:noProof/>
                <w:webHidden/>
              </w:rPr>
              <w:tab/>
            </w:r>
            <w:r w:rsidR="001A449C">
              <w:rPr>
                <w:noProof/>
                <w:webHidden/>
              </w:rPr>
              <w:fldChar w:fldCharType="begin"/>
            </w:r>
            <w:r w:rsidR="001A449C">
              <w:rPr>
                <w:noProof/>
                <w:webHidden/>
              </w:rPr>
              <w:instrText xml:space="preserve"> PAGEREF _Toc124253790 \h </w:instrText>
            </w:r>
            <w:r w:rsidR="001A449C">
              <w:rPr>
                <w:noProof/>
                <w:webHidden/>
              </w:rPr>
            </w:r>
            <w:r w:rsidR="001A449C">
              <w:rPr>
                <w:noProof/>
                <w:webHidden/>
              </w:rPr>
              <w:fldChar w:fldCharType="separate"/>
            </w:r>
            <w:r w:rsidR="00785058">
              <w:rPr>
                <w:noProof/>
                <w:webHidden/>
              </w:rPr>
              <w:t>28</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1" w:history="1">
            <w:r w:rsidR="001A449C" w:rsidRPr="008B68CE">
              <w:rPr>
                <w:rStyle w:val="Hyperlink"/>
                <w:noProof/>
              </w:rPr>
              <w:t>File Formats</w:t>
            </w:r>
            <w:r w:rsidR="001A449C">
              <w:rPr>
                <w:noProof/>
                <w:webHidden/>
              </w:rPr>
              <w:tab/>
            </w:r>
            <w:r w:rsidR="001A449C">
              <w:rPr>
                <w:noProof/>
                <w:webHidden/>
              </w:rPr>
              <w:fldChar w:fldCharType="begin"/>
            </w:r>
            <w:r w:rsidR="001A449C">
              <w:rPr>
                <w:noProof/>
                <w:webHidden/>
              </w:rPr>
              <w:instrText xml:space="preserve"> PAGEREF _Toc124253791 \h </w:instrText>
            </w:r>
            <w:r w:rsidR="001A449C">
              <w:rPr>
                <w:noProof/>
                <w:webHidden/>
              </w:rPr>
            </w:r>
            <w:r w:rsidR="001A449C">
              <w:rPr>
                <w:noProof/>
                <w:webHidden/>
              </w:rPr>
              <w:fldChar w:fldCharType="separate"/>
            </w:r>
            <w:r w:rsidR="00785058">
              <w:rPr>
                <w:noProof/>
                <w:webHidden/>
              </w:rPr>
              <w:t>30</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2" w:history="1">
            <w:r w:rsidR="001A449C" w:rsidRPr="008B68CE">
              <w:rPr>
                <w:rStyle w:val="Hyperlink"/>
                <w:noProof/>
              </w:rPr>
              <w:t>Coding</w:t>
            </w:r>
            <w:r w:rsidR="001A449C">
              <w:rPr>
                <w:noProof/>
                <w:webHidden/>
              </w:rPr>
              <w:tab/>
            </w:r>
            <w:r w:rsidR="001A449C">
              <w:rPr>
                <w:noProof/>
                <w:webHidden/>
              </w:rPr>
              <w:fldChar w:fldCharType="begin"/>
            </w:r>
            <w:r w:rsidR="001A449C">
              <w:rPr>
                <w:noProof/>
                <w:webHidden/>
              </w:rPr>
              <w:instrText xml:space="preserve"> PAGEREF _Toc124253792 \h </w:instrText>
            </w:r>
            <w:r w:rsidR="001A449C">
              <w:rPr>
                <w:noProof/>
                <w:webHidden/>
              </w:rPr>
            </w:r>
            <w:r w:rsidR="001A449C">
              <w:rPr>
                <w:noProof/>
                <w:webHidden/>
              </w:rPr>
              <w:fldChar w:fldCharType="separate"/>
            </w:r>
            <w:r w:rsidR="00785058">
              <w:rPr>
                <w:noProof/>
                <w:webHidden/>
              </w:rPr>
              <w:t>32</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3" w:history="1">
            <w:r w:rsidR="001A449C" w:rsidRPr="008B68CE">
              <w:rPr>
                <w:rStyle w:val="Hyperlink"/>
                <w:noProof/>
              </w:rPr>
              <w:t>Jobs in Computer Science</w:t>
            </w:r>
            <w:r w:rsidR="001A449C">
              <w:rPr>
                <w:noProof/>
                <w:webHidden/>
              </w:rPr>
              <w:tab/>
            </w:r>
            <w:r w:rsidR="001A449C">
              <w:rPr>
                <w:noProof/>
                <w:webHidden/>
              </w:rPr>
              <w:fldChar w:fldCharType="begin"/>
            </w:r>
            <w:r w:rsidR="001A449C">
              <w:rPr>
                <w:noProof/>
                <w:webHidden/>
              </w:rPr>
              <w:instrText xml:space="preserve"> PAGEREF _Toc124253793 \h </w:instrText>
            </w:r>
            <w:r w:rsidR="001A449C">
              <w:rPr>
                <w:noProof/>
                <w:webHidden/>
              </w:rPr>
            </w:r>
            <w:r w:rsidR="001A449C">
              <w:rPr>
                <w:noProof/>
                <w:webHidden/>
              </w:rPr>
              <w:fldChar w:fldCharType="separate"/>
            </w:r>
            <w:r w:rsidR="00785058">
              <w:rPr>
                <w:noProof/>
                <w:webHidden/>
              </w:rPr>
              <w:t>34</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4" w:history="1">
            <w:r w:rsidR="001A449C" w:rsidRPr="008B68CE">
              <w:rPr>
                <w:rStyle w:val="Hyperlink"/>
                <w:noProof/>
              </w:rPr>
              <w:t>Internet</w:t>
            </w:r>
            <w:r w:rsidR="001A449C">
              <w:rPr>
                <w:noProof/>
                <w:webHidden/>
              </w:rPr>
              <w:tab/>
            </w:r>
            <w:r w:rsidR="001A449C">
              <w:rPr>
                <w:noProof/>
                <w:webHidden/>
              </w:rPr>
              <w:fldChar w:fldCharType="begin"/>
            </w:r>
            <w:r w:rsidR="001A449C">
              <w:rPr>
                <w:noProof/>
                <w:webHidden/>
              </w:rPr>
              <w:instrText xml:space="preserve"> PAGEREF _Toc124253794 \h </w:instrText>
            </w:r>
            <w:r w:rsidR="001A449C">
              <w:rPr>
                <w:noProof/>
                <w:webHidden/>
              </w:rPr>
            </w:r>
            <w:r w:rsidR="001A449C">
              <w:rPr>
                <w:noProof/>
                <w:webHidden/>
              </w:rPr>
              <w:fldChar w:fldCharType="separate"/>
            </w:r>
            <w:r w:rsidR="00785058">
              <w:rPr>
                <w:noProof/>
                <w:webHidden/>
              </w:rPr>
              <w:t>38</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5" w:history="1">
            <w:r w:rsidR="001A449C" w:rsidRPr="008B68CE">
              <w:rPr>
                <w:rStyle w:val="Hyperlink"/>
                <w:noProof/>
              </w:rPr>
              <w:t>Malwares</w:t>
            </w:r>
            <w:r w:rsidR="001A449C">
              <w:rPr>
                <w:noProof/>
                <w:webHidden/>
              </w:rPr>
              <w:tab/>
            </w:r>
            <w:r w:rsidR="001A449C">
              <w:rPr>
                <w:noProof/>
                <w:webHidden/>
              </w:rPr>
              <w:fldChar w:fldCharType="begin"/>
            </w:r>
            <w:r w:rsidR="001A449C">
              <w:rPr>
                <w:noProof/>
                <w:webHidden/>
              </w:rPr>
              <w:instrText xml:space="preserve"> PAGEREF _Toc124253795 \h </w:instrText>
            </w:r>
            <w:r w:rsidR="001A449C">
              <w:rPr>
                <w:noProof/>
                <w:webHidden/>
              </w:rPr>
            </w:r>
            <w:r w:rsidR="001A449C">
              <w:rPr>
                <w:noProof/>
                <w:webHidden/>
              </w:rPr>
              <w:fldChar w:fldCharType="separate"/>
            </w:r>
            <w:r w:rsidR="00785058">
              <w:rPr>
                <w:noProof/>
                <w:webHidden/>
              </w:rPr>
              <w:t>41</w:t>
            </w:r>
            <w:r w:rsidR="001A449C">
              <w:rPr>
                <w:noProof/>
                <w:webHidden/>
              </w:rPr>
              <w:fldChar w:fldCharType="end"/>
            </w:r>
          </w:hyperlink>
        </w:p>
        <w:p w:rsidR="001A449C" w:rsidRDefault="008177C0">
          <w:pPr>
            <w:pStyle w:val="TOC1"/>
            <w:tabs>
              <w:tab w:val="right" w:leader="dot" w:pos="8630"/>
            </w:tabs>
            <w:rPr>
              <w:noProof/>
              <w:color w:val="auto"/>
              <w:lang w:eastAsia="tr-TR"/>
            </w:rPr>
          </w:pPr>
          <w:hyperlink w:anchor="_Toc124253796" w:history="1">
            <w:r w:rsidR="001A449C" w:rsidRPr="008B68CE">
              <w:rPr>
                <w:rStyle w:val="Hyperlink"/>
                <w:noProof/>
              </w:rPr>
              <w:t>Face Detection</w:t>
            </w:r>
            <w:r w:rsidR="001A449C">
              <w:rPr>
                <w:noProof/>
                <w:webHidden/>
              </w:rPr>
              <w:tab/>
            </w:r>
            <w:r w:rsidR="001A449C">
              <w:rPr>
                <w:noProof/>
                <w:webHidden/>
              </w:rPr>
              <w:fldChar w:fldCharType="begin"/>
            </w:r>
            <w:r w:rsidR="001A449C">
              <w:rPr>
                <w:noProof/>
                <w:webHidden/>
              </w:rPr>
              <w:instrText xml:space="preserve"> PAGEREF _Toc124253796 \h </w:instrText>
            </w:r>
            <w:r w:rsidR="001A449C">
              <w:rPr>
                <w:noProof/>
                <w:webHidden/>
              </w:rPr>
            </w:r>
            <w:r w:rsidR="001A449C">
              <w:rPr>
                <w:noProof/>
                <w:webHidden/>
              </w:rPr>
              <w:fldChar w:fldCharType="separate"/>
            </w:r>
            <w:r w:rsidR="00785058">
              <w:rPr>
                <w:noProof/>
                <w:webHidden/>
              </w:rPr>
              <w:t>44</w:t>
            </w:r>
            <w:r w:rsidR="001A449C">
              <w:rPr>
                <w:noProof/>
                <w:webHidden/>
              </w:rPr>
              <w:fldChar w:fldCharType="end"/>
            </w:r>
          </w:hyperlink>
        </w:p>
        <w:p w:rsidR="00CF032E" w:rsidRDefault="00CF032E" w:rsidP="00CA55D7">
          <w:r>
            <w:rPr>
              <w:noProof/>
            </w:rPr>
            <w:fldChar w:fldCharType="end"/>
          </w:r>
        </w:p>
      </w:sdtContent>
    </w:sdt>
    <w:p w:rsidR="00CF032E" w:rsidRDefault="00CF032E" w:rsidP="00CA55D7">
      <w:pPr>
        <w:rPr>
          <w:rFonts w:asciiTheme="majorHAnsi" w:eastAsiaTheme="majorEastAsia" w:hAnsiTheme="majorHAnsi" w:cstheme="majorBidi"/>
          <w:color w:val="3F251D" w:themeColor="accent1"/>
          <w:sz w:val="30"/>
          <w:szCs w:val="30"/>
        </w:rPr>
      </w:pPr>
      <w:r>
        <w:br w:type="page"/>
      </w:r>
    </w:p>
    <w:p w:rsidR="00A17FF6" w:rsidRDefault="00A17FF6" w:rsidP="00CA55D7">
      <w:pPr>
        <w:pStyle w:val="Heading1"/>
      </w:pPr>
      <w:bookmarkStart w:id="5" w:name="_Toc124253781"/>
      <w:r>
        <w:lastRenderedPageBreak/>
        <w:t>Living With Computers</w:t>
      </w:r>
      <w:bookmarkEnd w:id="5"/>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6" w:name="_Toc124253782"/>
      <w:r>
        <w:lastRenderedPageBreak/>
        <w:t>The Parts of a Computer</w:t>
      </w:r>
      <w:bookmarkEnd w:id="6"/>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7" w:name="_Toc124253783"/>
      <w:r>
        <w:lastRenderedPageBreak/>
        <w:t>From Mainframes to Wearable Computers</w:t>
      </w:r>
      <w:bookmarkEnd w:id="7"/>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8" w:name="_Toc124253784"/>
      <w:r>
        <w:lastRenderedPageBreak/>
        <w:t>Interacting With Computers</w:t>
      </w:r>
      <w:bookmarkEnd w:id="8"/>
    </w:p>
    <w:p w:rsidR="00175D5F" w:rsidRDefault="00175D5F" w:rsidP="00175D5F">
      <w:pPr>
        <w:jc w:val="left"/>
      </w:pPr>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175D5F">
      <w:pPr>
        <w:jc w:val="left"/>
      </w:pPr>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175D5F">
      <w:pPr>
        <w:jc w:val="left"/>
      </w:pPr>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175D5F">
      <w:pPr>
        <w:jc w:val="left"/>
      </w:pPr>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175D5F">
      <w:pPr>
        <w:jc w:val="left"/>
      </w:pPr>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175D5F">
      <w:pPr>
        <w:jc w:val="left"/>
      </w:pPr>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175D5F">
      <w:pPr>
        <w:jc w:val="left"/>
      </w:pPr>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175D5F">
      <w:pPr>
        <w:jc w:val="left"/>
      </w:pPr>
      <w:r>
        <w:t xml:space="preserve">In conclusion, interacting with computers has come a long way since the early days of mainframes. Today, there are many different ways to interact with computers, ranging from traditional input devices to more modern methods like voice and gesture </w:t>
      </w:r>
      <w:r>
        <w:lastRenderedPageBreak/>
        <w:t>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0A2B35">
      <w:pPr>
        <w:jc w:val="left"/>
      </w:pPr>
      <w:r>
        <w:t>"Mainframes were replaced by smaller and more powerful computers, input devices like Keyboard and Mouse were added to them for user interaction."</w:t>
      </w:r>
    </w:p>
    <w:p w:rsidR="000A2B35" w:rsidRDefault="000A2B35" w:rsidP="000A2B35">
      <w:pPr>
        <w:jc w:val="left"/>
      </w:pPr>
      <w:r>
        <w:t>"Input devices, such as keyboards and mice, allow users to enter data into a computer."</w:t>
      </w:r>
    </w:p>
    <w:p w:rsidR="000A2B35" w:rsidRDefault="000A2B35" w:rsidP="000A2B35">
      <w:pPr>
        <w:jc w:val="left"/>
      </w:pPr>
      <w:r>
        <w:t>"Touchscreens and trackpads are becoming increasingly popular as input devices, as they allow users to interact with a computer using gestures."</w:t>
      </w:r>
    </w:p>
    <w:p w:rsidR="000A2B35" w:rsidRDefault="000A2B35" w:rsidP="000A2B35">
      <w:pPr>
        <w:jc w:val="left"/>
      </w:pPr>
      <w:r>
        <w:t>"Output devices, such as monitors and speakers, allow a computer to communicate information to the user."</w:t>
      </w:r>
    </w:p>
    <w:p w:rsidR="000A2B35" w:rsidRDefault="000A2B35" w:rsidP="000A2B35">
      <w:pPr>
        <w:jc w:val="left"/>
      </w:pPr>
      <w:r>
        <w:lastRenderedPageBreak/>
        <w:t>"Printers are an output device that produce a physical copy of a digital document."</w:t>
      </w:r>
    </w:p>
    <w:p w:rsidR="000A2B35" w:rsidRDefault="000A2B35" w:rsidP="000A2B35">
      <w:pPr>
        <w:jc w:val="left"/>
      </w:pPr>
      <w:r>
        <w:t>"Voice recognition technology allows computers to recognize and respond to spoken commands."</w:t>
      </w:r>
    </w:p>
    <w:p w:rsidR="000A2B35" w:rsidRDefault="000A2B35" w:rsidP="000A2B35">
      <w:pPr>
        <w:jc w:val="left"/>
      </w:pPr>
      <w:r>
        <w:t>"Gesture recognition technology allows computers to recognize and respond to hand or body movements."</w:t>
      </w:r>
    </w:p>
    <w:p w:rsidR="000A2B35" w:rsidRDefault="000A2B35" w:rsidP="000A2B35">
      <w:pPr>
        <w:jc w:val="left"/>
      </w:pPr>
      <w:r>
        <w:t>"Virtual assistants like Siri and Alexa use a combination of voice recognition and natural language processing to respond to user commands."</w:t>
      </w:r>
    </w:p>
    <w:p w:rsidR="000A2B35" w:rsidRDefault="000A2B35" w:rsidP="000A2B35">
      <w:pPr>
        <w:jc w:val="left"/>
      </w:pPr>
      <w:r>
        <w:t>"Cameras are becoming increasingly prevalent as both input and output devices, as they allow users to take photos and videos and facilitate video calling."</w:t>
      </w:r>
    </w:p>
    <w:p w:rsidR="00175D5F" w:rsidRDefault="000A2B35" w:rsidP="000A2B35">
      <w:pPr>
        <w:jc w:val="left"/>
      </w:pPr>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9" w:name="_Toc124253785"/>
      <w:r w:rsidRPr="00327AA0">
        <w:lastRenderedPageBreak/>
        <w:t>Graphical User Interface (GUI)</w:t>
      </w:r>
      <w:bookmarkEnd w:id="9"/>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0" w:name="_Toc124253786"/>
      <w:r>
        <w:lastRenderedPageBreak/>
        <w:t>The Eyes Of a PC</w:t>
      </w:r>
      <w:bookmarkEnd w:id="10"/>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1" w:name="_Toc124253787"/>
      <w:r>
        <w:lastRenderedPageBreak/>
        <w:t>Word Processing</w:t>
      </w:r>
      <w:bookmarkEnd w:id="11"/>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2" w:name="_Toc124253788"/>
      <w:r>
        <w:lastRenderedPageBreak/>
        <w:t>Spreadsheets</w:t>
      </w:r>
      <w:bookmarkEnd w:id="12"/>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3" w:name="_Toc124253789"/>
      <w:r>
        <w:lastRenderedPageBreak/>
        <w:t>Presentation</w:t>
      </w:r>
      <w:r w:rsidR="005F5CD4">
        <w:t xml:space="preserve"> Software</w:t>
      </w:r>
      <w:bookmarkEnd w:id="13"/>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4" w:name="_Toc124253790"/>
      <w:r>
        <w:lastRenderedPageBreak/>
        <w:t>Databases</w:t>
      </w:r>
      <w:bookmarkEnd w:id="14"/>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5" w:name="_Toc124253791"/>
      <w:r>
        <w:lastRenderedPageBreak/>
        <w:t>File Formats</w:t>
      </w:r>
      <w:bookmarkEnd w:id="15"/>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 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 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6" w:name="_Toc124253792"/>
      <w:r>
        <w:lastRenderedPageBreak/>
        <w:t>Coding</w:t>
      </w:r>
      <w:bookmarkEnd w:id="16"/>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7" w:name="_Toc124253793"/>
      <w:r>
        <w:lastRenderedPageBreak/>
        <w:t>Jobs in Computer Science</w:t>
      </w:r>
      <w:bookmarkEnd w:id="17"/>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 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8" w:name="_Toc124253794"/>
      <w:r>
        <w:lastRenderedPageBreak/>
        <w:t>Internet</w:t>
      </w:r>
      <w:bookmarkEnd w:id="18"/>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19" w:name="_Toc124253795"/>
      <w:r>
        <w:lastRenderedPageBreak/>
        <w:t>Malwares</w:t>
      </w:r>
      <w:bookmarkEnd w:id="19"/>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Default="00E81860" w:rsidP="00E81860">
      <w:pPr>
        <w:pStyle w:val="Heading1"/>
      </w:pPr>
      <w:bookmarkStart w:id="20" w:name="_Toc124253796"/>
      <w:r>
        <w:lastRenderedPageBreak/>
        <w:t>Face Detection</w:t>
      </w:r>
      <w:bookmarkEnd w:id="20"/>
    </w:p>
    <w:p w:rsidR="00E81860" w:rsidRDefault="00E81860" w:rsidP="00E81860">
      <w:r>
        <w:t>Face detection is a computer technology that is used to identify and locate human faces in digital images. It is a crucial component of many applications such as facial recognition, biometric identification, and video surveillance.</w:t>
      </w:r>
    </w:p>
    <w:p w:rsidR="00E81860" w:rsidRDefault="00E81860" w:rsidP="00E81860">
      <w:r>
        <w:t>The process of face detection can be broken down into several stages. First, the system must acquire an image or video stream, which is then pre-processed to improve its quality and to reduce the amount of data that needs to be analyzed. This may involve applying various image enhancement techniques, such as adjusting the brightness or contrast of the image, or removing noise.</w:t>
      </w:r>
    </w:p>
    <w:p w:rsidR="00E81860" w:rsidRDefault="00E81860" w:rsidP="00E81860">
      <w:r>
        <w:t>Next, the system must perform feature extraction, which is the process of identifying and extracting relevant information from the image. In the case of face detection, this includes identifying regions of the image that are likely to contain a face, such as the eyes, nose, and mouth. This step often involves using a convolutional neural network (CNN), which is a type of deep learning model that has been shown to be particularly effective for image analysis tasks.</w:t>
      </w:r>
    </w:p>
    <w:p w:rsidR="00E81860" w:rsidRDefault="00E81860" w:rsidP="00E81860">
      <w:r>
        <w:t>Once the system has identified potential face regions, it must then perform a classification step to determine whether or not each region actually contains a face. This step may involve comparing the region to a set of predefined templates or using a machine learning algorithm to make the determination.</w:t>
      </w:r>
    </w:p>
    <w:p w:rsidR="00E81860" w:rsidRDefault="00E81860" w:rsidP="00E81860">
      <w:r>
        <w:t>Once a face has been detected, the system must then locate it within the image. This step, known as face alignment, is used to determine the position of the face in the image and to correct for any distortions or rotations. This step is crucial for many face recognition and biometric identification applications, as it allows the system to accurately compare the detected face to a set of known faces.</w:t>
      </w:r>
    </w:p>
    <w:p w:rsidR="00E81860" w:rsidRDefault="00E81860" w:rsidP="00E81860">
      <w:r>
        <w:t>Finally, the system may perform additional post-processing steps, such as tracking the face over time or recognizing the identity of the person based on their facial features.</w:t>
      </w:r>
    </w:p>
    <w:p w:rsidR="00E81860" w:rsidRDefault="00E81860" w:rsidP="00E81860">
      <w:r>
        <w:t>It is worth noting that recent advances in deep learning, especially deep convolutional neural networks (CNNs) with different architectures, in recent years have signficantly improved the performance of face detection systems. The architectures like ResNet, VGG, MobileNet etc. performed much better than traditional models in detecting faces. Also different detection frameworks like Multi-task Cascaded Convolutional Networks (MTCNN), Single Shot MultiBox Detector (SSD) etc. have been proposed and widely used in various face detection systems.</w:t>
      </w:r>
    </w:p>
    <w:p w:rsidR="00E81860" w:rsidRPr="005A025B" w:rsidRDefault="00E81860" w:rsidP="00E81860">
      <w:r>
        <w:t xml:space="preserve">In conclusion, face detection is a complex task that involves several stages, including image acquisition and pre-processing, feature extraction, classification, alignment, and post-processing. The use of sophisticated machine learning algorithms, such as CNNs, has led to significant improvements in the accuracy and speed of face detection systems, making them </w:t>
      </w:r>
      <w:r>
        <w:lastRenderedPageBreak/>
        <w:t>a crucial component of many applications in fields such as security, healthcare, and entertainment.</w:t>
      </w:r>
    </w:p>
    <w:p w:rsidR="00F53BB9" w:rsidRPr="009410B5" w:rsidRDefault="00F53BB9" w:rsidP="009410B5">
      <w:pPr>
        <w:pStyle w:val="altbalk"/>
      </w:pPr>
      <w:r w:rsidRPr="009410B5">
        <w:t>Dictionary</w:t>
      </w:r>
    </w:p>
    <w:p w:rsidR="004B70FB" w:rsidRDefault="004B70FB" w:rsidP="004B70FB">
      <w:r>
        <w:t>Computer Science: Bilgisayar Bilimleri</w:t>
      </w:r>
    </w:p>
    <w:p w:rsidR="004B70FB" w:rsidRDefault="004B70FB" w:rsidP="004B70FB">
      <w:r>
        <w:t>Face detection: Yüz algılama</w:t>
      </w:r>
    </w:p>
    <w:p w:rsidR="004B70FB" w:rsidRDefault="004B70FB" w:rsidP="004B70FB">
      <w:r>
        <w:t>Digital images: Dijital görüntüler</w:t>
      </w:r>
    </w:p>
    <w:p w:rsidR="004B70FB" w:rsidRDefault="004B70FB" w:rsidP="004B70FB">
      <w:r>
        <w:t>Facial recognition: Yüz tanıma</w:t>
      </w:r>
    </w:p>
    <w:p w:rsidR="004B70FB" w:rsidRDefault="004B70FB" w:rsidP="004B70FB">
      <w:r>
        <w:t>Biometric identification: Biyometrik tanıma</w:t>
      </w:r>
    </w:p>
    <w:p w:rsidR="004B70FB" w:rsidRDefault="004B70FB" w:rsidP="004B70FB">
      <w:r>
        <w:t>Video surveillance: Video güvenliği</w:t>
      </w:r>
    </w:p>
    <w:p w:rsidR="004B70FB" w:rsidRDefault="004B70FB" w:rsidP="004B70FB">
      <w:r>
        <w:t>Pre-processing: Ön işleme</w:t>
      </w:r>
    </w:p>
    <w:p w:rsidR="004B70FB" w:rsidRDefault="004B70FB" w:rsidP="004B70FB">
      <w:r>
        <w:t>Image enhancement: Görüntü iyileştirme</w:t>
      </w:r>
    </w:p>
    <w:p w:rsidR="004B70FB" w:rsidRDefault="004B70FB" w:rsidP="004B70FB">
      <w:r>
        <w:t>Brightness: Parlaklık</w:t>
      </w:r>
    </w:p>
    <w:p w:rsidR="004B70FB" w:rsidRDefault="004B70FB" w:rsidP="004B70FB">
      <w:r>
        <w:t>Contrast: Kontrast</w:t>
      </w:r>
    </w:p>
    <w:p w:rsidR="004B70FB" w:rsidRDefault="004B70FB" w:rsidP="004B70FB">
      <w:r>
        <w:t>Noise: Gürültü</w:t>
      </w:r>
    </w:p>
    <w:p w:rsidR="004B70FB" w:rsidRDefault="004B70FB" w:rsidP="004B70FB">
      <w:r>
        <w:t>Feature extraction: Özellik çıkarımı</w:t>
      </w:r>
    </w:p>
    <w:p w:rsidR="004B70FB" w:rsidRDefault="004B70FB" w:rsidP="004B70FB">
      <w:r>
        <w:t>Convolutional neural network (CNN): Konvolüsyonel sinir ağı (CNN)</w:t>
      </w:r>
    </w:p>
    <w:p w:rsidR="004B70FB" w:rsidRDefault="004B70FB" w:rsidP="004B70FB">
      <w:r>
        <w:t>Deep learning: Derin öğrenme</w:t>
      </w:r>
    </w:p>
    <w:p w:rsidR="004B70FB" w:rsidRDefault="004B70FB" w:rsidP="004B70FB">
      <w:r>
        <w:t>Image analysis: Görüntü analizi</w:t>
      </w:r>
    </w:p>
    <w:p w:rsidR="004B70FB" w:rsidRDefault="004B70FB" w:rsidP="004B70FB">
      <w:r>
        <w:t>Classification: Sınıflandırma</w:t>
      </w:r>
    </w:p>
    <w:p w:rsidR="004B70FB" w:rsidRDefault="004B70FB" w:rsidP="004B70FB">
      <w:r>
        <w:t>Machine learning: Makine öğrenimi</w:t>
      </w:r>
    </w:p>
    <w:p w:rsidR="004B70FB" w:rsidRDefault="004B70FB" w:rsidP="004B70FB">
      <w:r>
        <w:t>Face alignment: Yüz hizalama</w:t>
      </w:r>
    </w:p>
    <w:p w:rsidR="004B70FB" w:rsidRDefault="004B70FB" w:rsidP="004B70FB">
      <w:r>
        <w:t>Post-processing: Son işlem</w:t>
      </w:r>
    </w:p>
    <w:p w:rsidR="004B70FB" w:rsidRDefault="004B70FB" w:rsidP="004B70FB">
      <w:r>
        <w:t>Multi-task Cascaded Convolutional Networks (MTCNN): Çok Görevli Sıralı Konvolüsyonel Ağlar (MTCNN)</w:t>
      </w:r>
    </w:p>
    <w:p w:rsidR="004B70FB" w:rsidRDefault="004B70FB" w:rsidP="004B70FB">
      <w:r>
        <w:t>Security: Güvenlik</w:t>
      </w:r>
    </w:p>
    <w:p w:rsidR="004B70FB" w:rsidRDefault="004B70FB" w:rsidP="004B70FB">
      <w:r>
        <w:t>Healthcare: Sağlık</w:t>
      </w:r>
    </w:p>
    <w:p w:rsidR="00F53BB9" w:rsidRDefault="004B70FB" w:rsidP="004B70FB">
      <w:r>
        <w:lastRenderedPageBreak/>
        <w:t>Entertainment: Eğlence</w:t>
      </w:r>
    </w:p>
    <w:p w:rsidR="00F53BB9" w:rsidRDefault="00F53BB9" w:rsidP="009410B5">
      <w:pPr>
        <w:pStyle w:val="altbalk"/>
      </w:pPr>
      <w:r>
        <w:t>Use</w:t>
      </w:r>
      <w:r w:rsidRPr="005A025B">
        <w:t xml:space="preserve"> Terms In </w:t>
      </w:r>
      <w:r>
        <w:t>a Sentence</w:t>
      </w:r>
    </w:p>
    <w:p w:rsidR="00BF13BD" w:rsidRDefault="00BF13BD" w:rsidP="00BF13BD">
      <w:r>
        <w:t>"Computer Science is my major in university, I am learning about various areas of computer science including face detection in digital images."</w:t>
      </w:r>
    </w:p>
    <w:p w:rsidR="00BF13BD" w:rsidRDefault="00BF13BD" w:rsidP="00BF13BD">
      <w:r>
        <w:t>"I am working on a project that uses facial recognition technology to identify people in digital images taken by video surveillance cameras."</w:t>
      </w:r>
    </w:p>
    <w:p w:rsidR="00BF13BD" w:rsidRDefault="00BF13BD" w:rsidP="00BF13BD">
      <w:r>
        <w:t>"The system we are using for biometric identification relies on accurate face detection, so we are applying various image enhancement techniques such as adjusting the brightness and contrast to improve the quality of the images."</w:t>
      </w:r>
    </w:p>
    <w:p w:rsidR="00BF13BD" w:rsidRDefault="00BF13BD" w:rsidP="00BF13BD">
      <w:r>
        <w:t>"To reduce the amount of noise in the images, I am performing pre-processing steps such as filtering before starting the feature extraction process."</w:t>
      </w:r>
    </w:p>
    <w:p w:rsidR="00BF13BD" w:rsidRDefault="00BF13BD" w:rsidP="00BF13BD">
      <w:r>
        <w:t>"In this face detection system, I use convolutional neural network (CNN) as a deep learning model that has been shown to be particularly effective for image analysis tasks."</w:t>
      </w:r>
    </w:p>
    <w:p w:rsidR="00BF13BD" w:rsidRDefault="00BF13BD" w:rsidP="00BF13BD">
      <w:r>
        <w:t>"Once the system identifies potential face regions, it then performs a classification step using machine learning algorithm to determine whether or not each region actually contains a face."</w:t>
      </w:r>
    </w:p>
    <w:p w:rsidR="00BF13BD" w:rsidRDefault="00BF13BD" w:rsidP="00BF13BD">
      <w:r>
        <w:t>"I use face alignment techniques to locate the face within the image, it is crucial for many face recognition and biometric identification applications."</w:t>
      </w:r>
    </w:p>
    <w:p w:rsidR="00BF13BD" w:rsidRDefault="00BF13BD" w:rsidP="00BF13BD">
      <w:r>
        <w:t>"The system may perform additional post-processing steps, such as tracking the face over time or recognizing the identity of the person based on their facial features."</w:t>
      </w:r>
    </w:p>
    <w:p w:rsidR="00BF13BD" w:rsidRDefault="00BF13BD" w:rsidP="00BF13BD">
      <w:r>
        <w:t>"The Multi-task Cascaded Convolutional Networks (MTCNN) is widely used in various face detection systems, it helped us to improve the performance of our security system."</w:t>
      </w:r>
    </w:p>
    <w:p w:rsidR="00BF13BD" w:rsidRDefault="00BF13BD" w:rsidP="00BF13BD">
      <w:r>
        <w:t>"The entertainment industry is also using face detection technology to improve the experience of their users."</w:t>
      </w:r>
    </w:p>
    <w:p w:rsidR="00ED47D4" w:rsidRDefault="00BF13BD" w:rsidP="00BF13BD">
      <w:r>
        <w:t>"Healthcare sector is using face detection technology to improve the accuracy of the analysis of medical images."</w:t>
      </w:r>
    </w:p>
    <w:p w:rsidR="00BF13BD" w:rsidRDefault="00BF13BD">
      <w:pPr>
        <w:jc w:val="left"/>
      </w:pPr>
      <w:r>
        <w:br w:type="page"/>
      </w:r>
    </w:p>
    <w:p w:rsidR="00BF13BD" w:rsidRDefault="001B7741" w:rsidP="001B7741">
      <w:pPr>
        <w:pStyle w:val="Heading1"/>
      </w:pPr>
      <w:r>
        <w:lastRenderedPageBreak/>
        <w:t>O</w:t>
      </w:r>
      <w:r w:rsidRPr="001B7741">
        <w:t xml:space="preserve">nline </w:t>
      </w:r>
      <w:r>
        <w:t>A</w:t>
      </w:r>
      <w:r w:rsidRPr="001B7741">
        <w:t xml:space="preserve">uction </w:t>
      </w:r>
      <w:r>
        <w:t>S</w:t>
      </w:r>
      <w:r w:rsidRPr="001B7741">
        <w:t>ystem</w:t>
      </w:r>
    </w:p>
    <w:p w:rsidR="001B7741" w:rsidRDefault="001B7741" w:rsidP="001B7741">
      <w:r>
        <w:t>An online auction system is a computerized platform that facilitates the buying and selling of goods and services through a bidding process over the internet. It is a form of e-commerce that allows individuals and businesses to list items for sale and to bid on items of interest in real-time.</w:t>
      </w:r>
    </w:p>
    <w:p w:rsidR="001B7741" w:rsidRDefault="001B7741" w:rsidP="001B7741">
      <w:r>
        <w:t>At its core, an online auction system is a database-driven application that stores and retrieves information about items being sold, bids placed, and bidders. The system is built using various computer science concepts and technologies such as databases, web development, and networking protocols.</w:t>
      </w:r>
    </w:p>
    <w:p w:rsidR="001B7741" w:rsidRDefault="001B7741" w:rsidP="001B7741">
      <w:r>
        <w:t>The first step in creating an online auction system is to design and implement the database. This is typically done using a relational database management system (RDBMS) such as MySQL or Oracle. The database stores information about the items being sold, such as their descriptions, images, and current bid prices, as well as information about the bidders, such as their contact information and bid history.</w:t>
      </w:r>
    </w:p>
    <w:p w:rsidR="001B7741" w:rsidRDefault="001B7741" w:rsidP="001B7741">
      <w:r>
        <w:t>Once the database is in place, the next step is to develop the user interface for the system. This is typically done using web development technologies such as HTML, CSS, and JavaScript. The user interface allows bidders to browse and search for items, place bids, and view their bid history. It also allows sellers to list items for sale and manage their listings.</w:t>
      </w:r>
    </w:p>
    <w:p w:rsidR="001B7741" w:rsidRDefault="001B7741" w:rsidP="001B7741">
      <w:r>
        <w:t>To facilitate real-time bidding, the system employs a number of networking protocols such as HTTP and WebSockets. These protocols allow the system to transmit and receive data between the client and server in near real-time, allowing bidders to see the current bid prices and other relevant information in real-time.</w:t>
      </w:r>
    </w:p>
    <w:p w:rsidR="001B7741" w:rsidRDefault="001B7741" w:rsidP="001B7741">
      <w:r>
        <w:t>Another important aspect of online auction systems is the use of authentication and security. To protect against malicious actors, the system employs a variety of security measures such as user authentication, encryption, and access control. This allows the system to verify the identity of bidders and sellers and to prevent unauthorized access to the system and its data.</w:t>
      </w:r>
    </w:p>
    <w:p w:rsidR="001B7741" w:rsidRDefault="001B7741" w:rsidP="001B7741">
      <w:r>
        <w:t>The system also includes a number of features such as bidding history, bidding limit, notifications, and email reminders to improve the user experience and increase the chances of bidders winning the auction. The system also uses a number of algorithms for pricing such as Vickrey auction, Dutch auction, reverse auction, and others.</w:t>
      </w:r>
    </w:p>
    <w:p w:rsidR="001B7741" w:rsidRPr="005A025B" w:rsidRDefault="001B7741" w:rsidP="001B7741">
      <w:r>
        <w:t>In conclusion, online auction systems are a form of e-commerce that utilizes advanced computer science concepts and technologies to create a platform for buying and selling goods and services over the internet. They rely on databases, web development, networking protocols, and security measures to provide a seamless, real-time bidding experience for bidders and sellers alike. The use of algorithms, and various features also improve the user experience and increase the chances of successful transaction.</w:t>
      </w:r>
    </w:p>
    <w:p w:rsidR="00F53BB9" w:rsidRPr="005A025B" w:rsidRDefault="00F53BB9" w:rsidP="009410B5">
      <w:pPr>
        <w:pStyle w:val="altbalk"/>
      </w:pPr>
      <w:r>
        <w:lastRenderedPageBreak/>
        <w:t>Dictionary</w:t>
      </w:r>
    </w:p>
    <w:p w:rsidR="00CE30C2" w:rsidRDefault="00CE30C2" w:rsidP="00CE30C2">
      <w:r>
        <w:t>Online Auction System : İnternet üzerinden gerçekleştirilen satış sistemi</w:t>
      </w:r>
    </w:p>
    <w:p w:rsidR="00CE30C2" w:rsidRDefault="00CE30C2" w:rsidP="00CE30C2">
      <w:r>
        <w:t>E-commerce : Elektronik ticaret</w:t>
      </w:r>
    </w:p>
    <w:p w:rsidR="00CE30C2" w:rsidRDefault="00CE30C2" w:rsidP="00CE30C2">
      <w:r>
        <w:t>Bidding : Teklif etme</w:t>
      </w:r>
    </w:p>
    <w:p w:rsidR="00CE30C2" w:rsidRDefault="00CE30C2" w:rsidP="00CE30C2">
      <w:r>
        <w:t>Database-driven : Veritabanı tabanlı</w:t>
      </w:r>
    </w:p>
    <w:p w:rsidR="00CE30C2" w:rsidRDefault="00CE30C2" w:rsidP="00CE30C2">
      <w:r>
        <w:t>Relational database management system (RDBMS) : İlişkisel veritabanı yönetim sistemi (RDBMS)</w:t>
      </w:r>
    </w:p>
    <w:p w:rsidR="00CE30C2" w:rsidRDefault="00CE30C2" w:rsidP="00CE30C2">
      <w:r>
        <w:t>MySQL : MySQL</w:t>
      </w:r>
    </w:p>
    <w:p w:rsidR="00CE30C2" w:rsidRDefault="00CE30C2" w:rsidP="00CE30C2">
      <w:r>
        <w:t>Oracle : Oracle</w:t>
      </w:r>
    </w:p>
    <w:p w:rsidR="00CE30C2" w:rsidRDefault="00CE30C2" w:rsidP="00CE30C2">
      <w:r>
        <w:t>Web development : Web geliştirme</w:t>
      </w:r>
    </w:p>
    <w:p w:rsidR="00CE30C2" w:rsidRDefault="00CE30C2" w:rsidP="00CE30C2">
      <w:r>
        <w:t>Networking protocols : Ağ protokolleri</w:t>
      </w:r>
    </w:p>
    <w:p w:rsidR="00CE30C2" w:rsidRDefault="00CE30C2" w:rsidP="00CE30C2">
      <w:r>
        <w:t>HTTP : HTTP</w:t>
      </w:r>
    </w:p>
    <w:p w:rsidR="00CE30C2" w:rsidRDefault="00CE30C2" w:rsidP="00CE30C2">
      <w:r>
        <w:t>WebSockets : WebSoketleri</w:t>
      </w:r>
    </w:p>
    <w:p w:rsidR="00CE30C2" w:rsidRDefault="00CE30C2" w:rsidP="00CE30C2">
      <w:r>
        <w:t>Real-time : Gerçek zamanlı</w:t>
      </w:r>
    </w:p>
    <w:p w:rsidR="00CE30C2" w:rsidRDefault="00CE30C2" w:rsidP="00CE30C2">
      <w:r>
        <w:t>Authentication : Kimlik doğrulama</w:t>
      </w:r>
    </w:p>
    <w:p w:rsidR="00CE30C2" w:rsidRDefault="00CE30C2" w:rsidP="00CE30C2">
      <w:r>
        <w:t>Security : Güvenlik</w:t>
      </w:r>
    </w:p>
    <w:p w:rsidR="00CE30C2" w:rsidRDefault="00CE30C2" w:rsidP="00CE30C2">
      <w:r>
        <w:t>Encryption : Şifreleme</w:t>
      </w:r>
    </w:p>
    <w:p w:rsidR="00CE30C2" w:rsidRDefault="00CE30C2" w:rsidP="00CE30C2">
      <w:r>
        <w:t>Access control : Erişim kontrolü</w:t>
      </w:r>
    </w:p>
    <w:p w:rsidR="00CE30C2" w:rsidRDefault="00CE30C2" w:rsidP="00CE30C2">
      <w:r>
        <w:t>Bidding history : Teklif geçmişi</w:t>
      </w:r>
    </w:p>
    <w:p w:rsidR="00CE30C2" w:rsidRDefault="00CE30C2" w:rsidP="00CE30C2">
      <w:r>
        <w:t>Bidding limit : Teklif sınırı</w:t>
      </w:r>
    </w:p>
    <w:p w:rsidR="00CE30C2" w:rsidRDefault="00CE30C2" w:rsidP="00CE30C2">
      <w:r>
        <w:t>Notifications : Bildirimler</w:t>
      </w:r>
    </w:p>
    <w:p w:rsidR="00CE30C2" w:rsidRDefault="00CE30C2" w:rsidP="00CE30C2">
      <w:r>
        <w:t>Email reminders : E-posta hatırlatmaları</w:t>
      </w:r>
    </w:p>
    <w:p w:rsidR="00CE30C2" w:rsidRDefault="00CE30C2" w:rsidP="00CE30C2">
      <w:r>
        <w:t>Algorithms : Algoritmalar</w:t>
      </w:r>
    </w:p>
    <w:p w:rsidR="00CE30C2" w:rsidRDefault="00CE30C2" w:rsidP="00CE30C2">
      <w:r>
        <w:t>Vickrey auction : Vickrey açık arttırma</w:t>
      </w:r>
    </w:p>
    <w:p w:rsidR="00CE30C2" w:rsidRDefault="00CE30C2" w:rsidP="00CE30C2">
      <w:r>
        <w:t>Dutch auction : Hollandalı açık arttırma</w:t>
      </w:r>
    </w:p>
    <w:p w:rsidR="00CE30C2" w:rsidRDefault="00CE30C2" w:rsidP="00CE30C2">
      <w:r>
        <w:t>Reverse auction : Ters açık arttırma</w:t>
      </w:r>
    </w:p>
    <w:p w:rsidR="00CE30C2" w:rsidRDefault="00CE30C2" w:rsidP="00CE30C2">
      <w:r>
        <w:lastRenderedPageBreak/>
        <w:t>User experience : Kullanıcı deneyimi</w:t>
      </w:r>
    </w:p>
    <w:p w:rsidR="00F53BB9" w:rsidRDefault="00CE30C2" w:rsidP="00CE30C2">
      <w:r>
        <w:t>Successful transaction : Başarılı işlem</w:t>
      </w:r>
    </w:p>
    <w:p w:rsidR="00F53BB9" w:rsidRDefault="00F53BB9" w:rsidP="009410B5">
      <w:pPr>
        <w:pStyle w:val="altbalk"/>
      </w:pPr>
      <w:r>
        <w:t>Use</w:t>
      </w:r>
      <w:r w:rsidRPr="005A025B">
        <w:t xml:space="preserve"> Terms In </w:t>
      </w:r>
      <w:r>
        <w:t>a Sentence</w:t>
      </w:r>
    </w:p>
    <w:p w:rsidR="00CE30C2" w:rsidRDefault="00CE30C2" w:rsidP="00CE30C2">
      <w:r>
        <w:t>"The online auction system we are using is database-driven, utilizing a relational database management system (RDBMS) such as MySQL or Oracle to store and retrieve information about the items being sold and the bidders."</w:t>
      </w:r>
    </w:p>
    <w:p w:rsidR="00CE30C2" w:rsidRDefault="00CE30C2" w:rsidP="00CE30C2">
      <w:r>
        <w:t>"We use networking protocols such as HTTP and WebSockets to facilitate real-time bidding in our e-commerce platform."</w:t>
      </w:r>
    </w:p>
    <w:p w:rsidR="00CE30C2" w:rsidRDefault="00CE30C2" w:rsidP="00CE30C2">
      <w:r>
        <w:t>"In order to ensure the security of our online auction system, we employ various measures such as user authentication, encryption, and access control."</w:t>
      </w:r>
    </w:p>
    <w:p w:rsidR="00CE30C2" w:rsidRDefault="00CE30C2" w:rsidP="00CE30C2">
      <w:r>
        <w:t>"One of the key features of our system is the ability for users to view their bidding history and set a bidding limit to avoid overspending."</w:t>
      </w:r>
    </w:p>
    <w:p w:rsidR="00CE30C2" w:rsidRDefault="00CE30C2" w:rsidP="00CE30C2">
      <w:r>
        <w:t>"We also implemented algorithms such as Vickrey auction and Dutch auction to improve the user experience and increase the chances of successful transactions."</w:t>
      </w:r>
    </w:p>
    <w:p w:rsidR="00CE30C2" w:rsidRDefault="00CE30C2">
      <w:pPr>
        <w:jc w:val="left"/>
      </w:pPr>
      <w:r>
        <w:br w:type="page"/>
      </w:r>
    </w:p>
    <w:p w:rsidR="00CE30C2" w:rsidRDefault="008177C0" w:rsidP="008177C0">
      <w:pPr>
        <w:pStyle w:val="Heading1"/>
      </w:pPr>
      <w:r w:rsidRPr="008177C0">
        <w:lastRenderedPageBreak/>
        <w:t>e-Authentication system</w:t>
      </w:r>
    </w:p>
    <w:p w:rsidR="008177C0" w:rsidRDefault="008177C0" w:rsidP="008177C0">
      <w:r>
        <w:t>An e-Authentication system is a computer-based system that is used to authenticate the identity of individuals accessing online services or resources. It is a crucial component of online security, as it helps to ensure that only authorized individuals are able to access sensitive information.</w:t>
      </w:r>
    </w:p>
    <w:p w:rsidR="008177C0" w:rsidRDefault="008177C0" w:rsidP="008177C0">
      <w:r>
        <w:t>At its core, an e-Authentication system is a software application that is built using various computer science concepts and technologies such as databases, web development, and cryptography. The system is designed to authenticate the identity of users by validating the credentials they provide against a set of predefined rules or against information stored in a database.</w:t>
      </w:r>
    </w:p>
    <w:p w:rsidR="008177C0" w:rsidRDefault="008177C0" w:rsidP="008177C0">
      <w:r>
        <w:t>The first step in creating an e-Authentication system is to design and implement the database. This is typically done using a relational database management system (RDBMS) such as MySQL or Oracle. The database stores information about users, such as their username, password, and security questions.</w:t>
      </w:r>
    </w:p>
    <w:p w:rsidR="008177C0" w:rsidRDefault="008177C0" w:rsidP="008177C0">
      <w:r>
        <w:t>Once the database is in place, the next step is to develop the user interface for the system. This is typically done using web development technologies such as HTML, CSS, and JavaScript. The user interface allows users to register, login, and manage their account information.</w:t>
      </w:r>
    </w:p>
    <w:p w:rsidR="008177C0" w:rsidRDefault="008177C0" w:rsidP="008177C0">
      <w:r>
        <w:t>To ensure the security of the system, various cryptographic techniques are used to encrypt sensitive information such as passwords and security questions. The system also employs various security measures such as firewalls, intrusion detection and prevention systems, and secure sockets layer (SSL) to protect against unauthorized access and data breaches.</w:t>
      </w:r>
    </w:p>
    <w:p w:rsidR="008177C0" w:rsidRDefault="008177C0" w:rsidP="008177C0">
      <w:r>
        <w:t>To ensure the reliability of the system, various system and network monitoring tools are used to detect and respond to any issues with the system's availability and performance. The system also includes a mechanism for revoking access to users whose credentials have been compromised.</w:t>
      </w:r>
    </w:p>
    <w:p w:rsidR="008177C0" w:rsidRDefault="008177C0" w:rsidP="008177C0">
      <w:r>
        <w:t>In addition to traditional username and password authentication, the system may also include additional authentication factors such as two-factor authentication (2FA) or biometric authentication. These methods provide an additional layer of security by requiring users to provide something they know (e.g. a password) and something they have (e.g. a token or a fingerprint) in order to gain access.</w:t>
      </w:r>
    </w:p>
    <w:p w:rsidR="008177C0" w:rsidRPr="005A025B" w:rsidRDefault="008177C0" w:rsidP="008177C0">
      <w:r>
        <w:t xml:space="preserve">In conclusion, e-Authentication systems are a crucial component of online security and are used to authenticate the identity of individuals accessing online services or resources. These systems rely on various computer science concepts and technologies such as databases, web development, and cryptography, as well as security measures like firewalls and intrusion detection to provide a secure and reliable way to authenticate users. Additionally the system </w:t>
      </w:r>
      <w:r>
        <w:lastRenderedPageBreak/>
        <w:t>can be improved by adding the extra authentication factors like two-factor authentication (2FA) and biometric authentication, to provide a more secure way of authentication.</w:t>
      </w:r>
    </w:p>
    <w:p w:rsidR="00F53BB9" w:rsidRPr="005A025B" w:rsidRDefault="00F53BB9" w:rsidP="009410B5">
      <w:pPr>
        <w:pStyle w:val="altbalk"/>
      </w:pPr>
      <w:r>
        <w:t>Dictionary</w:t>
      </w:r>
    </w:p>
    <w:p w:rsidR="008177C0" w:rsidRDefault="008177C0" w:rsidP="008177C0">
      <w:r>
        <w:t>E-Authentication system : Online hizmetlere veya kaynaklara erişimi doğrulayan kullanıcıların kimliğini doğrulayan bir bilgisayar tabanlı sistem.</w:t>
      </w:r>
    </w:p>
    <w:p w:rsidR="008177C0" w:rsidRDefault="008177C0" w:rsidP="008177C0">
      <w:r>
        <w:t>Online security : Online güvenliği</w:t>
      </w:r>
    </w:p>
    <w:p w:rsidR="008177C0" w:rsidRDefault="008177C0" w:rsidP="008177C0">
      <w:r>
        <w:t>Authorized individuals : Yetkili kişiler</w:t>
      </w:r>
    </w:p>
    <w:p w:rsidR="008177C0" w:rsidRDefault="008177C0" w:rsidP="008177C0">
      <w:r>
        <w:t>Identity : Kimlik</w:t>
      </w:r>
    </w:p>
    <w:p w:rsidR="008177C0" w:rsidRDefault="008177C0" w:rsidP="008177C0">
      <w:r>
        <w:t>Credentials : Kimlik bilgileri</w:t>
      </w:r>
    </w:p>
    <w:p w:rsidR="008177C0" w:rsidRDefault="008177C0" w:rsidP="008177C0">
      <w:r>
        <w:t>Relational database management system (RDBMS) : İlişkisel veritabanı yönetim sistemi (RDBMS)</w:t>
      </w:r>
    </w:p>
    <w:p w:rsidR="008177C0" w:rsidRDefault="008177C0" w:rsidP="008177C0">
      <w:r>
        <w:t>Web development : Web geliştirme</w:t>
      </w:r>
    </w:p>
    <w:p w:rsidR="008177C0" w:rsidRDefault="008177C0" w:rsidP="008177C0">
      <w:r>
        <w:t>Cryptography : Şifreleme</w:t>
      </w:r>
    </w:p>
    <w:p w:rsidR="008177C0" w:rsidRDefault="008177C0" w:rsidP="008177C0">
      <w:r>
        <w:t>Encryption : Şifreleme</w:t>
      </w:r>
    </w:p>
    <w:p w:rsidR="008177C0" w:rsidRDefault="008177C0" w:rsidP="008177C0">
      <w:r>
        <w:t>Firewalls : Güvenlik duvarları</w:t>
      </w:r>
    </w:p>
    <w:p w:rsidR="008177C0" w:rsidRDefault="008177C0" w:rsidP="008177C0">
      <w:r>
        <w:t>Intrusion detection and prevention systems : Girişim tespiti ve önleme sistemleri</w:t>
      </w:r>
    </w:p>
    <w:p w:rsidR="008177C0" w:rsidRDefault="008177C0" w:rsidP="008177C0">
      <w:r>
        <w:t>Secure sockets layer (SSL) : Güvenli soket katmanı (SSL)</w:t>
      </w:r>
    </w:p>
    <w:p w:rsidR="008177C0" w:rsidRDefault="008177C0" w:rsidP="008177C0">
      <w:r>
        <w:t>System and network monitoring : Sistem ve ağ izleme</w:t>
      </w:r>
    </w:p>
    <w:p w:rsidR="008177C0" w:rsidRDefault="008177C0" w:rsidP="008177C0">
      <w:r>
        <w:t>Availability : Kullanılabilirlik</w:t>
      </w:r>
    </w:p>
    <w:p w:rsidR="008177C0" w:rsidRDefault="008177C0" w:rsidP="008177C0">
      <w:r>
        <w:t>Performance : Performans</w:t>
      </w:r>
    </w:p>
    <w:p w:rsidR="008177C0" w:rsidRDefault="008177C0" w:rsidP="008177C0">
      <w:r>
        <w:t>Two-factor authentication (2FA) : İki faktörlü kimlik doğrulama (2FA)</w:t>
      </w:r>
    </w:p>
    <w:p w:rsidR="00F53BB9" w:rsidRDefault="008177C0" w:rsidP="008177C0">
      <w:r>
        <w:t>Biometric authentication : Biyometrik kimlik doğrulama</w:t>
      </w:r>
    </w:p>
    <w:p w:rsidR="00F53BB9" w:rsidRDefault="00F53BB9" w:rsidP="009410B5">
      <w:pPr>
        <w:pStyle w:val="altbalk"/>
      </w:pPr>
      <w:r>
        <w:t>Use</w:t>
      </w:r>
      <w:r w:rsidRPr="005A025B">
        <w:t xml:space="preserve"> Terms In </w:t>
      </w:r>
      <w:r>
        <w:t>a Sentence</w:t>
      </w:r>
    </w:p>
    <w:p w:rsidR="009338C2" w:rsidRDefault="009338C2" w:rsidP="009338C2">
      <w:r>
        <w:t>The e-Authentication system is designed to ensure that only authorized individuals are able to access the company's sensitive online resources by authenticating their identity with their credentials.</w:t>
      </w:r>
    </w:p>
    <w:p w:rsidR="009338C2" w:rsidRDefault="009338C2" w:rsidP="009338C2">
      <w:r>
        <w:lastRenderedPageBreak/>
        <w:t>The database for the e-Authentication system is created using a relational database management system such as MySQL or Oracle, which stores information about the users' username, password and security questions.</w:t>
      </w:r>
    </w:p>
    <w:p w:rsidR="009338C2" w:rsidRDefault="009338C2" w:rsidP="009338C2">
      <w:r>
        <w:t>Web development technologies like HTML, CSS and JavaScript were used to create the user-friendly interface, allowing users to register, login and manage their account information.</w:t>
      </w:r>
    </w:p>
    <w:p w:rsidR="009338C2" w:rsidRDefault="009338C2" w:rsidP="009338C2">
      <w:r>
        <w:t>Encryption and firewalls were implemented in the system for added security, to protect against unauthorized access and potential data breaches. The system also utilizes intrusion detection and prevention systems and Secure Sockets Layer (SSL) to enhance security.</w:t>
      </w:r>
    </w:p>
    <w:p w:rsidR="009338C2" w:rsidRDefault="009338C2" w:rsidP="009338C2">
      <w:r>
        <w:t>To ensure system reliability, various system and network monitoring tools are used to detect and respond to any issues with the system's availability and performance.</w:t>
      </w:r>
    </w:p>
    <w:p w:rsidR="009338C2" w:rsidRDefault="009338C2" w:rsidP="009338C2">
      <w:r>
        <w:t>Two-factor authentication (2FA) and biometric authentication methods were added to the system as an extra layer of security to further protect against malicious actors.</w:t>
      </w:r>
    </w:p>
    <w:p w:rsidR="009338C2" w:rsidRDefault="009338C2">
      <w:pPr>
        <w:jc w:val="left"/>
      </w:pPr>
      <w:r>
        <w:br w:type="page"/>
      </w:r>
    </w:p>
    <w:p w:rsidR="009338C2" w:rsidRDefault="00FB0B38" w:rsidP="00FB0B38">
      <w:pPr>
        <w:pStyle w:val="Heading1"/>
      </w:pPr>
      <w:r>
        <w:lastRenderedPageBreak/>
        <w:t>Search Engine</w:t>
      </w:r>
    </w:p>
    <w:p w:rsidR="00064987" w:rsidRDefault="00064987" w:rsidP="00064987">
      <w:r>
        <w:t>A search engine is a software application that enables users to find information on the internet by providing a keyword or phrase. It is a complex system that combines several computer science concepts and technologies such as web crawling, indexing, and information retrieval.</w:t>
      </w:r>
    </w:p>
    <w:p w:rsidR="00064987" w:rsidRDefault="00064987" w:rsidP="00064987">
      <w:r>
        <w:t>The first step in building a search engine is web crawling, which involves visiting websites and collecting information about their contents. The web crawler, also known as a spider or robot, follows links on a website to discover new pages and retrieves their contents for analysis. The crawler uses a queue to keep track of pages it needs to visit, and it uses a set to keep track of the pages it has already visited to avoid revisiting them.</w:t>
      </w:r>
    </w:p>
    <w:p w:rsidR="00064987" w:rsidRDefault="00064987" w:rsidP="00064987">
      <w:r>
        <w:t>Once the pages have been retrieved, the search engine indexes their contents to make them easily searchable. The indexing process converts the raw data into a structured format that can be queried. It involves tokenizing the text on the pages, which breaks it into individual words, and then it assigns a unique numerical identifier, called a 'document id' to each page. These words are then stored in an inverted index, which maps each word to a list of document ids that contain it.</w:t>
      </w:r>
    </w:p>
    <w:p w:rsidR="00064987" w:rsidRDefault="00064987" w:rsidP="00064987">
      <w:r>
        <w:t>When a user submits a query, the search engine uses information retrieval algorithms to find and rank the most relevant pages. The search engine uses the inverted index to quickly find the pages that contain the query keywords. The search engine then uses a ranking algorithm, such as PageRank, which is based on the number and quality of links pointing to a page, to order the results in terms of relevance. The ranking algorithm is also informed by other factors, like click-through rate, time spent on page, and even user's search history.</w:t>
      </w:r>
    </w:p>
    <w:p w:rsidR="00FB0B38" w:rsidRPr="005A025B" w:rsidRDefault="00064987" w:rsidP="00064987">
      <w:r>
        <w:t>In addition to traditional keyword-based queries, search engines may also provide advanced search features such as Boolean operators, wildcard characters, and proximity search to help users refine their queries. They also may include a variety of additional features such as spelling correction, auto-suggestions, and synonym handling to improve the user experience.</w:t>
      </w:r>
    </w:p>
    <w:p w:rsidR="00F53BB9" w:rsidRPr="005A025B" w:rsidRDefault="00F53BB9" w:rsidP="009410B5">
      <w:pPr>
        <w:pStyle w:val="altbalk"/>
      </w:pPr>
      <w:r>
        <w:t>Dictionary</w:t>
      </w:r>
    </w:p>
    <w:p w:rsidR="00F53BB9" w:rsidRDefault="00F53BB9" w:rsidP="00F53BB9">
      <w:bookmarkStart w:id="21" w:name="_GoBack"/>
      <w:bookmarkEnd w:id="21"/>
    </w:p>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lastRenderedPageBreak/>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p>
    <w:p w:rsidR="008C24C8" w:rsidRPr="005A025B" w:rsidRDefault="008C24C8" w:rsidP="009410B5">
      <w:pPr>
        <w:pStyle w:val="altbalk"/>
      </w:pPr>
    </w:p>
    <w:p w:rsidR="00A17FF6" w:rsidRDefault="00A17FF6" w:rsidP="00CA55D7"/>
    <w:p w:rsidR="00A17FF6" w:rsidRPr="00327AA0" w:rsidRDefault="00A17FF6" w:rsidP="00CA55D7">
      <w:r>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79" w:rsidRDefault="000A5A79" w:rsidP="00CA55D7">
      <w:r>
        <w:separator/>
      </w:r>
    </w:p>
  </w:endnote>
  <w:endnote w:type="continuationSeparator" w:id="0">
    <w:p w:rsidR="000A5A79" w:rsidRDefault="000A5A79"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C0" w:rsidRDefault="008177C0" w:rsidP="00CA55D7">
    <w:pPr>
      <w:pStyle w:val="Footer"/>
    </w:pPr>
    <w:r>
      <w:t xml:space="preserve">PAGE </w:t>
    </w:r>
    <w:r>
      <w:fldChar w:fldCharType="begin"/>
    </w:r>
    <w:r>
      <w:instrText xml:space="preserve"> PAGE  \* Arabic  \* MERGEFORMAT </w:instrText>
    </w:r>
    <w:r>
      <w:fldChar w:fldCharType="separate"/>
    </w:r>
    <w:r w:rsidR="00064987">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79" w:rsidRDefault="000A5A79" w:rsidP="00CA55D7">
      <w:r>
        <w:separator/>
      </w:r>
    </w:p>
  </w:footnote>
  <w:footnote w:type="continuationSeparator" w:id="0">
    <w:p w:rsidR="000A5A79" w:rsidRDefault="000A5A79"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64987"/>
    <w:rsid w:val="000748AA"/>
    <w:rsid w:val="000A2B35"/>
    <w:rsid w:val="000A5A79"/>
    <w:rsid w:val="000E271D"/>
    <w:rsid w:val="000F412A"/>
    <w:rsid w:val="001439CB"/>
    <w:rsid w:val="001638F6"/>
    <w:rsid w:val="00175D5F"/>
    <w:rsid w:val="00191901"/>
    <w:rsid w:val="001A2000"/>
    <w:rsid w:val="001A449C"/>
    <w:rsid w:val="001B7741"/>
    <w:rsid w:val="002A4969"/>
    <w:rsid w:val="002D6B1D"/>
    <w:rsid w:val="002F50CC"/>
    <w:rsid w:val="003209D6"/>
    <w:rsid w:val="00327AA0"/>
    <w:rsid w:val="00334A73"/>
    <w:rsid w:val="003422FF"/>
    <w:rsid w:val="0036732F"/>
    <w:rsid w:val="004536AE"/>
    <w:rsid w:val="00493313"/>
    <w:rsid w:val="004952C4"/>
    <w:rsid w:val="004B70FB"/>
    <w:rsid w:val="005142B9"/>
    <w:rsid w:val="00573DBD"/>
    <w:rsid w:val="005817CE"/>
    <w:rsid w:val="005A025B"/>
    <w:rsid w:val="005A1C5A"/>
    <w:rsid w:val="005A7904"/>
    <w:rsid w:val="005F5CD4"/>
    <w:rsid w:val="00647FD3"/>
    <w:rsid w:val="00690EFD"/>
    <w:rsid w:val="006C62EE"/>
    <w:rsid w:val="007021DE"/>
    <w:rsid w:val="00723DDE"/>
    <w:rsid w:val="00732607"/>
    <w:rsid w:val="00785058"/>
    <w:rsid w:val="008177C0"/>
    <w:rsid w:val="00844483"/>
    <w:rsid w:val="00891618"/>
    <w:rsid w:val="008C24C8"/>
    <w:rsid w:val="009338C2"/>
    <w:rsid w:val="00934F1C"/>
    <w:rsid w:val="009410B5"/>
    <w:rsid w:val="00966F16"/>
    <w:rsid w:val="009B4BBC"/>
    <w:rsid w:val="009B5420"/>
    <w:rsid w:val="009D2231"/>
    <w:rsid w:val="00A122DB"/>
    <w:rsid w:val="00A17FF6"/>
    <w:rsid w:val="00AD15B1"/>
    <w:rsid w:val="00AD165F"/>
    <w:rsid w:val="00B47B7A"/>
    <w:rsid w:val="00B646B8"/>
    <w:rsid w:val="00B70D77"/>
    <w:rsid w:val="00BA03BF"/>
    <w:rsid w:val="00BF13BD"/>
    <w:rsid w:val="00C80BD4"/>
    <w:rsid w:val="00C8232C"/>
    <w:rsid w:val="00C91BF7"/>
    <w:rsid w:val="00CA55D7"/>
    <w:rsid w:val="00CE30C2"/>
    <w:rsid w:val="00CF032E"/>
    <w:rsid w:val="00CF3A42"/>
    <w:rsid w:val="00D5413C"/>
    <w:rsid w:val="00D64D44"/>
    <w:rsid w:val="00DC07A3"/>
    <w:rsid w:val="00E01702"/>
    <w:rsid w:val="00E11B8A"/>
    <w:rsid w:val="00E81860"/>
    <w:rsid w:val="00ED47D4"/>
    <w:rsid w:val="00F53BB9"/>
    <w:rsid w:val="00F677F9"/>
    <w:rsid w:val="00F7204F"/>
    <w:rsid w:val="00F82415"/>
    <w:rsid w:val="00FB0B3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E0AC-5E51-4726-A779-99711EBD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43</TotalTime>
  <Pages>55</Pages>
  <Words>13993</Words>
  <Characters>7976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44</cp:revision>
  <cp:lastPrinted>2023-01-10T11:36:00Z</cp:lastPrinted>
  <dcterms:created xsi:type="dcterms:W3CDTF">2023-01-10T07:56:00Z</dcterms:created>
  <dcterms:modified xsi:type="dcterms:W3CDTF">2023-01-10T12:33:00Z</dcterms:modified>
  <cp:version/>
</cp:coreProperties>
</file>